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4F857" w14:textId="7D3BCFAB" w:rsidR="002703E2" w:rsidRPr="004A6E1D" w:rsidRDefault="002703E2" w:rsidP="0056520C">
      <w:pPr>
        <w:spacing w:beforeLines="50" w:before="156" w:after="156"/>
        <w:jc w:val="center"/>
        <w:rPr>
          <w:b/>
          <w:szCs w:val="32"/>
        </w:rPr>
      </w:pPr>
      <w:bookmarkStart w:id="0" w:name="_GoBack"/>
      <w:r w:rsidRPr="00D42DC6">
        <w:rPr>
          <w:rFonts w:hint="eastAsia"/>
          <w:b/>
          <w:szCs w:val="32"/>
        </w:rPr>
        <w:t>民航</w:t>
      </w:r>
      <w:r w:rsidRPr="00D42DC6">
        <w:rPr>
          <w:b/>
          <w:szCs w:val="32"/>
        </w:rPr>
        <w:t>学院</w:t>
      </w:r>
      <w:r w:rsidRPr="00D42DC6">
        <w:rPr>
          <w:rFonts w:hint="eastAsia"/>
          <w:b/>
          <w:szCs w:val="32"/>
        </w:rPr>
        <w:t>（飞行学院）</w:t>
      </w:r>
      <w:r>
        <w:rPr>
          <w:rFonts w:hint="eastAsia"/>
          <w:b/>
          <w:szCs w:val="32"/>
        </w:rPr>
        <w:t>“学术提升”专项</w:t>
      </w:r>
      <w:r w:rsidRPr="004A6E1D">
        <w:rPr>
          <w:rFonts w:hint="eastAsia"/>
          <w:b/>
          <w:szCs w:val="32"/>
        </w:rPr>
        <w:t>经费使用</w:t>
      </w:r>
      <w:r w:rsidRPr="004A6E1D">
        <w:rPr>
          <w:b/>
          <w:szCs w:val="32"/>
        </w:rPr>
        <w:t>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67"/>
        <w:gridCol w:w="709"/>
        <w:gridCol w:w="523"/>
        <w:gridCol w:w="1364"/>
        <w:gridCol w:w="1364"/>
        <w:gridCol w:w="1852"/>
      </w:tblGrid>
      <w:tr w:rsidR="002703E2" w:rsidRPr="00AA074C" w14:paraId="68BA5DB8" w14:textId="77777777" w:rsidTr="00016DCB">
        <w:trPr>
          <w:trHeight w:val="651"/>
        </w:trPr>
        <w:tc>
          <w:tcPr>
            <w:tcW w:w="1129" w:type="dxa"/>
            <w:vAlign w:val="center"/>
          </w:tcPr>
          <w:bookmarkEnd w:id="0"/>
          <w:p w14:paraId="7327D06F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申请人</w:t>
            </w:r>
          </w:p>
        </w:tc>
        <w:tc>
          <w:tcPr>
            <w:tcW w:w="1276" w:type="dxa"/>
            <w:vAlign w:val="center"/>
          </w:tcPr>
          <w:p w14:paraId="59742051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08B624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所在系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887" w:type="dxa"/>
            <w:gridSpan w:val="2"/>
            <w:vAlign w:val="center"/>
          </w:tcPr>
          <w:p w14:paraId="04406071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34C08EF7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联系方式</w:t>
            </w:r>
          </w:p>
        </w:tc>
        <w:tc>
          <w:tcPr>
            <w:tcW w:w="1852" w:type="dxa"/>
            <w:vAlign w:val="center"/>
          </w:tcPr>
          <w:p w14:paraId="5A39713F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703E2" w:rsidRPr="00AA074C" w14:paraId="24ACACB8" w14:textId="77777777" w:rsidTr="00016DCB">
        <w:trPr>
          <w:trHeight w:val="561"/>
        </w:trPr>
        <w:tc>
          <w:tcPr>
            <w:tcW w:w="2972" w:type="dxa"/>
            <w:gridSpan w:val="3"/>
            <w:vAlign w:val="center"/>
          </w:tcPr>
          <w:p w14:paraId="50AA41E5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本次</w:t>
            </w:r>
            <w:r w:rsidRPr="00AA074C">
              <w:rPr>
                <w:sz w:val="24"/>
              </w:rPr>
              <w:t>申请经费额度（</w:t>
            </w:r>
            <w:r w:rsidRPr="00AA074C">
              <w:rPr>
                <w:rFonts w:hint="eastAsia"/>
                <w:sz w:val="24"/>
              </w:rPr>
              <w:t>元</w:t>
            </w:r>
            <w:r w:rsidRPr="00AA074C">
              <w:rPr>
                <w:sz w:val="24"/>
              </w:rPr>
              <w:t>）</w:t>
            </w:r>
          </w:p>
        </w:tc>
        <w:tc>
          <w:tcPr>
            <w:tcW w:w="1232" w:type="dxa"/>
            <w:gridSpan w:val="2"/>
            <w:vAlign w:val="center"/>
          </w:tcPr>
          <w:p w14:paraId="2EAED72B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04815275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已</w:t>
            </w:r>
            <w:r w:rsidRPr="00AA074C">
              <w:rPr>
                <w:sz w:val="24"/>
              </w:rPr>
              <w:t>申请经费额度（</w:t>
            </w:r>
            <w:r w:rsidRPr="00AA074C">
              <w:rPr>
                <w:rFonts w:hint="eastAsia"/>
                <w:sz w:val="24"/>
              </w:rPr>
              <w:t>元</w:t>
            </w:r>
            <w:r w:rsidRPr="00AA074C">
              <w:rPr>
                <w:sz w:val="24"/>
              </w:rPr>
              <w:t>）</w:t>
            </w:r>
          </w:p>
        </w:tc>
        <w:tc>
          <w:tcPr>
            <w:tcW w:w="1852" w:type="dxa"/>
            <w:vAlign w:val="center"/>
          </w:tcPr>
          <w:p w14:paraId="70451111" w14:textId="77777777" w:rsidR="002703E2" w:rsidRPr="00AA074C" w:rsidRDefault="002703E2" w:rsidP="00016D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703E2" w:rsidRPr="00AA074C" w14:paraId="047F8403" w14:textId="77777777" w:rsidTr="00016DCB">
        <w:trPr>
          <w:trHeight w:val="966"/>
        </w:trPr>
        <w:tc>
          <w:tcPr>
            <w:tcW w:w="8784" w:type="dxa"/>
            <w:gridSpan w:val="8"/>
          </w:tcPr>
          <w:p w14:paraId="0F6AC5EB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 w:rsidRPr="00AA074C">
              <w:rPr>
                <w:rFonts w:hint="eastAsia"/>
                <w:sz w:val="24"/>
              </w:rPr>
              <w:t>目前</w:t>
            </w:r>
            <w:r w:rsidRPr="00AA074C">
              <w:rPr>
                <w:sz w:val="24"/>
              </w:rPr>
              <w:t>是否</w:t>
            </w:r>
            <w:r w:rsidRPr="00AA074C">
              <w:rPr>
                <w:rFonts w:hint="eastAsia"/>
                <w:sz w:val="24"/>
              </w:rPr>
              <w:t>有</w:t>
            </w:r>
            <w:r w:rsidRPr="00AA074C">
              <w:rPr>
                <w:sz w:val="24"/>
              </w:rPr>
              <w:t>剩余</w:t>
            </w:r>
            <w:r>
              <w:rPr>
                <w:sz w:val="24"/>
              </w:rPr>
              <w:t>教学</w:t>
            </w:r>
            <w:r w:rsidRPr="00AA074C">
              <w:rPr>
                <w:sz w:val="24"/>
              </w:rPr>
              <w:t>科研经费（</w:t>
            </w:r>
            <w:r w:rsidRPr="00AA074C">
              <w:rPr>
                <w:rFonts w:hint="eastAsia"/>
                <w:sz w:val="24"/>
              </w:rPr>
              <w:t>包括</w:t>
            </w:r>
            <w:r w:rsidRPr="00AA074C">
              <w:rPr>
                <w:sz w:val="24"/>
              </w:rPr>
              <w:t>个人名下学校财务账户和学院财务账户）</w:t>
            </w:r>
            <w:r>
              <w:rPr>
                <w:rFonts w:hint="eastAsia"/>
                <w:sz w:val="24"/>
              </w:rPr>
              <w:t>：</w:t>
            </w:r>
          </w:p>
          <w:p w14:paraId="0E378F42" w14:textId="77777777" w:rsidR="002703E2" w:rsidRPr="00AA074C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金额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2703E2" w:rsidRPr="00AA074C" w14:paraId="347A3093" w14:textId="77777777" w:rsidTr="00F21B8A">
        <w:trPr>
          <w:trHeight w:val="4783"/>
        </w:trPr>
        <w:tc>
          <w:tcPr>
            <w:tcW w:w="8784" w:type="dxa"/>
            <w:gridSpan w:val="8"/>
          </w:tcPr>
          <w:p w14:paraId="2AF820F0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本次</w:t>
            </w:r>
            <w:r>
              <w:rPr>
                <w:sz w:val="24"/>
              </w:rPr>
              <w:t>申请理由：</w:t>
            </w:r>
          </w:p>
          <w:p w14:paraId="0C14535C" w14:textId="77777777" w:rsidR="002703E2" w:rsidRPr="007448CD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以</w:t>
            </w:r>
            <w:r w:rsidRPr="007448CD">
              <w:rPr>
                <w:sz w:val="24"/>
                <w:szCs w:val="24"/>
              </w:rPr>
              <w:t>第一作者</w:t>
            </w:r>
            <w:r>
              <w:rPr>
                <w:sz w:val="24"/>
                <w:szCs w:val="24"/>
              </w:rPr>
              <w:t>或者</w:t>
            </w:r>
            <w:r w:rsidRPr="007448CD">
              <w:rPr>
                <w:sz w:val="24"/>
                <w:szCs w:val="24"/>
              </w:rPr>
              <w:t>学生为第一作者</w:t>
            </w:r>
            <w:r w:rsidRPr="007448CD">
              <w:rPr>
                <w:rFonts w:hint="eastAsia"/>
                <w:sz w:val="24"/>
                <w:szCs w:val="24"/>
              </w:rPr>
              <w:t>、</w:t>
            </w:r>
            <w:r w:rsidRPr="007448CD">
              <w:rPr>
                <w:sz w:val="24"/>
                <w:szCs w:val="24"/>
              </w:rPr>
              <w:t>本人为第二作者</w:t>
            </w:r>
            <w:r>
              <w:rPr>
                <w:sz w:val="24"/>
                <w:szCs w:val="24"/>
              </w:rPr>
              <w:t>发表学术论文</w:t>
            </w:r>
          </w:p>
          <w:p w14:paraId="02CE9E6F" w14:textId="77777777" w:rsidR="002703E2" w:rsidRPr="007448CD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以</w:t>
            </w:r>
            <w:r>
              <w:rPr>
                <w:sz w:val="24"/>
                <w:szCs w:val="24"/>
              </w:rPr>
              <w:t>第一专利权人申请发明专利</w:t>
            </w:r>
          </w:p>
          <w:p w14:paraId="4BA0A9AB" w14:textId="77777777" w:rsidR="002703E2" w:rsidRPr="007448CD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以</w:t>
            </w:r>
            <w:r w:rsidRPr="007448CD">
              <w:rPr>
                <w:sz w:val="24"/>
                <w:szCs w:val="24"/>
              </w:rPr>
              <w:t>第一作者</w:t>
            </w:r>
            <w:r w:rsidRPr="007448CD">
              <w:rPr>
                <w:rFonts w:hint="eastAsia"/>
                <w:sz w:val="24"/>
                <w:szCs w:val="24"/>
              </w:rPr>
              <w:t>出版</w:t>
            </w:r>
            <w:r w:rsidRPr="007448CD">
              <w:rPr>
                <w:sz w:val="24"/>
                <w:szCs w:val="24"/>
              </w:rPr>
              <w:t>学术</w:t>
            </w:r>
            <w:r w:rsidRPr="007448CD">
              <w:rPr>
                <w:rFonts w:hint="eastAsia"/>
                <w:sz w:val="24"/>
                <w:szCs w:val="24"/>
              </w:rPr>
              <w:t>专著</w:t>
            </w:r>
            <w:r w:rsidRPr="007448CD">
              <w:rPr>
                <w:sz w:val="24"/>
                <w:szCs w:val="24"/>
              </w:rPr>
              <w:t>或编著（</w:t>
            </w:r>
            <w:r w:rsidRPr="007448CD">
              <w:rPr>
                <w:rFonts w:hint="eastAsia"/>
                <w:sz w:val="24"/>
                <w:szCs w:val="24"/>
              </w:rPr>
              <w:t>教材</w:t>
            </w:r>
            <w:r w:rsidRPr="007448CD">
              <w:rPr>
                <w:sz w:val="24"/>
                <w:szCs w:val="24"/>
              </w:rPr>
              <w:t>、工具书等</w:t>
            </w:r>
            <w:r w:rsidRPr="007448CD">
              <w:rPr>
                <w:rFonts w:hint="eastAsia"/>
                <w:sz w:val="24"/>
                <w:szCs w:val="24"/>
              </w:rPr>
              <w:t>除外</w:t>
            </w:r>
            <w:r w:rsidRPr="007448CD">
              <w:rPr>
                <w:sz w:val="24"/>
                <w:szCs w:val="24"/>
              </w:rPr>
              <w:t>）</w:t>
            </w:r>
          </w:p>
          <w:p w14:paraId="6D99D871" w14:textId="77777777" w:rsidR="002703E2" w:rsidRPr="007448CD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购置</w:t>
            </w:r>
            <w:r w:rsidRPr="007448CD">
              <w:rPr>
                <w:sz w:val="24"/>
                <w:szCs w:val="24"/>
              </w:rPr>
              <w:t>科研</w:t>
            </w:r>
            <w:r w:rsidRPr="007448CD">
              <w:rPr>
                <w:rFonts w:hint="eastAsia"/>
                <w:sz w:val="24"/>
                <w:szCs w:val="24"/>
              </w:rPr>
              <w:t>专用</w:t>
            </w:r>
            <w:r w:rsidRPr="007448CD">
              <w:rPr>
                <w:sz w:val="24"/>
                <w:szCs w:val="24"/>
              </w:rPr>
              <w:t>材料</w:t>
            </w:r>
            <w:r>
              <w:rPr>
                <w:sz w:val="24"/>
                <w:szCs w:val="24"/>
              </w:rPr>
              <w:t>或专用设备</w:t>
            </w:r>
          </w:p>
          <w:p w14:paraId="4211574B" w14:textId="77777777" w:rsidR="002703E2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本人</w:t>
            </w:r>
            <w:r w:rsidRPr="007448CD">
              <w:rPr>
                <w:sz w:val="24"/>
                <w:szCs w:val="24"/>
              </w:rPr>
              <w:t>或者研究生参加学术会议的差旅费、注册费和论文版面费（</w:t>
            </w:r>
            <w:r w:rsidRPr="007448CD">
              <w:rPr>
                <w:rFonts w:hint="eastAsia"/>
                <w:sz w:val="24"/>
                <w:szCs w:val="24"/>
              </w:rPr>
              <w:t>须</w:t>
            </w:r>
            <w:r w:rsidRPr="007448CD">
              <w:rPr>
                <w:sz w:val="24"/>
                <w:szCs w:val="24"/>
              </w:rPr>
              <w:t>附参会通知、邀请函等证明材料）</w:t>
            </w:r>
          </w:p>
          <w:p w14:paraId="2E4EB5FC" w14:textId="77777777" w:rsidR="002703E2" w:rsidRPr="00B326DF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课程（另填报立项任务书）</w:t>
            </w:r>
          </w:p>
          <w:p w14:paraId="1CA840F1" w14:textId="77777777" w:rsidR="002703E2" w:rsidRPr="00B326DF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教材（另填报立项任务书）</w:t>
            </w:r>
          </w:p>
          <w:p w14:paraId="7DD02075" w14:textId="77777777" w:rsidR="002703E2" w:rsidRPr="007448CD" w:rsidRDefault="002703E2" w:rsidP="00016DCB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448CD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02E23"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2703E2" w:rsidRPr="00AA074C" w14:paraId="6A5FE223" w14:textId="77777777" w:rsidTr="00F21B8A">
        <w:trPr>
          <w:trHeight w:val="2002"/>
        </w:trPr>
        <w:tc>
          <w:tcPr>
            <w:tcW w:w="8784" w:type="dxa"/>
            <w:gridSpan w:val="8"/>
          </w:tcPr>
          <w:p w14:paraId="4EA64BD9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  <w:r>
              <w:rPr>
                <w:sz w:val="24"/>
              </w:rPr>
              <w:t>承诺：</w:t>
            </w:r>
          </w:p>
          <w:p w14:paraId="2FD9546D" w14:textId="12AD5F39" w:rsidR="002703E2" w:rsidRDefault="002703E2" w:rsidP="00F21B8A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以上所述</w:t>
            </w:r>
            <w:r>
              <w:rPr>
                <w:sz w:val="24"/>
              </w:rPr>
              <w:t>情况全部属实，如有不实之处，个人</w:t>
            </w:r>
            <w:r>
              <w:rPr>
                <w:rFonts w:hint="eastAsia"/>
                <w:sz w:val="24"/>
              </w:rPr>
              <w:t>愿意</w:t>
            </w:r>
            <w:r>
              <w:rPr>
                <w:sz w:val="24"/>
              </w:rPr>
              <w:t>承担一切责任</w:t>
            </w:r>
            <w:r>
              <w:rPr>
                <w:rFonts w:hint="eastAsia"/>
                <w:sz w:val="24"/>
              </w:rPr>
              <w:t>。</w:t>
            </w:r>
          </w:p>
          <w:p w14:paraId="3F88B336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申请人</w:t>
            </w:r>
            <w:r>
              <w:rPr>
                <w:sz w:val="24"/>
              </w:rPr>
              <w:t>签名：</w:t>
            </w:r>
          </w:p>
          <w:p w14:paraId="7A5001BE" w14:textId="77777777" w:rsidR="002703E2" w:rsidRPr="00AA074C" w:rsidRDefault="002703E2" w:rsidP="00016DCB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期</w:t>
            </w:r>
            <w:r>
              <w:rPr>
                <w:sz w:val="24"/>
              </w:rPr>
              <w:t>：</w:t>
            </w:r>
          </w:p>
        </w:tc>
      </w:tr>
      <w:tr w:rsidR="002703E2" w:rsidRPr="00AA074C" w14:paraId="7025F17E" w14:textId="77777777" w:rsidTr="00016DCB">
        <w:tc>
          <w:tcPr>
            <w:tcW w:w="8784" w:type="dxa"/>
            <w:gridSpan w:val="8"/>
          </w:tcPr>
          <w:p w14:paraId="7B734C53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学办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科研办</w:t>
            </w:r>
            <w:r>
              <w:rPr>
                <w:sz w:val="24"/>
              </w:rPr>
              <w:t>审核意见</w:t>
            </w:r>
            <w:r>
              <w:rPr>
                <w:rFonts w:hint="eastAsia"/>
                <w:sz w:val="24"/>
              </w:rPr>
              <w:t>（申请理由与报销</w:t>
            </w:r>
            <w:r>
              <w:rPr>
                <w:sz w:val="24"/>
              </w:rPr>
              <w:t>票据是否一致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：</w:t>
            </w:r>
          </w:p>
          <w:p w14:paraId="114416C6" w14:textId="77777777" w:rsidR="002703E2" w:rsidRPr="007448CD" w:rsidRDefault="002703E2" w:rsidP="00016DCB">
            <w:pPr>
              <w:rPr>
                <w:sz w:val="24"/>
              </w:rPr>
            </w:pPr>
          </w:p>
          <w:p w14:paraId="7C2A5EE7" w14:textId="77777777" w:rsidR="002703E2" w:rsidRDefault="002703E2" w:rsidP="00016DC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：</w:t>
            </w:r>
          </w:p>
          <w:p w14:paraId="0087ADDF" w14:textId="77777777" w:rsidR="002703E2" w:rsidRPr="00AA074C" w:rsidRDefault="002703E2" w:rsidP="00016DCB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期</w:t>
            </w:r>
            <w:r>
              <w:rPr>
                <w:sz w:val="24"/>
              </w:rPr>
              <w:t>：</w:t>
            </w:r>
          </w:p>
        </w:tc>
      </w:tr>
      <w:tr w:rsidR="002703E2" w:rsidRPr="00AA074C" w14:paraId="5071A055" w14:textId="77777777" w:rsidTr="00016DCB">
        <w:tc>
          <w:tcPr>
            <w:tcW w:w="8784" w:type="dxa"/>
            <w:gridSpan w:val="8"/>
          </w:tcPr>
          <w:p w14:paraId="0C9D1B4F" w14:textId="3516EDC7" w:rsidR="002703E2" w:rsidRDefault="002703E2" w:rsidP="00F21B8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意见</w:t>
            </w:r>
            <w:r>
              <w:rPr>
                <w:sz w:val="24"/>
              </w:rPr>
              <w:t>：</w:t>
            </w:r>
          </w:p>
          <w:p w14:paraId="022D54FC" w14:textId="77777777" w:rsidR="002703E2" w:rsidRDefault="002703E2" w:rsidP="00016DCB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领导</w:t>
            </w:r>
            <w:r>
              <w:rPr>
                <w:sz w:val="24"/>
              </w:rPr>
              <w:t>签字：</w:t>
            </w:r>
          </w:p>
          <w:p w14:paraId="2021EC44" w14:textId="77777777" w:rsidR="002703E2" w:rsidRPr="00AA074C" w:rsidRDefault="002703E2" w:rsidP="00016DCB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期</w:t>
            </w:r>
            <w:r>
              <w:rPr>
                <w:sz w:val="24"/>
              </w:rPr>
              <w:t>：</w:t>
            </w:r>
          </w:p>
        </w:tc>
      </w:tr>
    </w:tbl>
    <w:p w14:paraId="2A9E9312" w14:textId="160A6204" w:rsidR="005B3DF6" w:rsidRPr="00876F93" w:rsidRDefault="002703E2" w:rsidP="00876F93">
      <w:pPr>
        <w:rPr>
          <w:sz w:val="24"/>
        </w:rPr>
      </w:pPr>
      <w:r w:rsidRPr="002703E2">
        <w:rPr>
          <w:rFonts w:hint="eastAsia"/>
          <w:sz w:val="24"/>
        </w:rPr>
        <w:t>注</w:t>
      </w:r>
      <w:r w:rsidRPr="002703E2">
        <w:rPr>
          <w:sz w:val="24"/>
        </w:rPr>
        <w:t>：本表一式两份，申请人和科研办各留一份。</w:t>
      </w:r>
      <w:r w:rsidR="005B3DF6" w:rsidRPr="005B3DF6">
        <w:rPr>
          <w:rFonts w:hint="eastAsia"/>
        </w:rPr>
        <w:t xml:space="preserve">          </w:t>
      </w:r>
    </w:p>
    <w:sectPr w:rsidR="005B3DF6" w:rsidRPr="00876F93" w:rsidSect="00924DE7">
      <w:footerReference w:type="even" r:id="rId10"/>
      <w:pgSz w:w="11906" w:h="16838"/>
      <w:pgMar w:top="1440" w:right="1474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6A0D8" w14:textId="77777777" w:rsidR="002834DF" w:rsidRDefault="002834DF" w:rsidP="00924DE7">
      <w:pPr>
        <w:spacing w:before="120" w:after="120"/>
      </w:pPr>
      <w:r>
        <w:separator/>
      </w:r>
    </w:p>
  </w:endnote>
  <w:endnote w:type="continuationSeparator" w:id="0">
    <w:p w14:paraId="46336881" w14:textId="77777777" w:rsidR="002834DF" w:rsidRDefault="002834DF" w:rsidP="00924DE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1E1C" w14:textId="77777777" w:rsidR="00CA7AF7" w:rsidRDefault="005D182A" w:rsidP="00924DE7">
    <w:pPr>
      <w:pStyle w:val="a5"/>
      <w:framePr w:wrap="around" w:vAnchor="text" w:hAnchor="margin" w:xAlign="center" w:y="1"/>
      <w:spacing w:before="120" w:after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24E366" w14:textId="77777777" w:rsidR="00CA7AF7" w:rsidRDefault="00CA7AF7" w:rsidP="00924DE7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4AE2" w14:textId="77777777" w:rsidR="002834DF" w:rsidRDefault="002834DF" w:rsidP="00924DE7">
      <w:pPr>
        <w:spacing w:before="120" w:after="120"/>
      </w:pPr>
      <w:r>
        <w:separator/>
      </w:r>
    </w:p>
  </w:footnote>
  <w:footnote w:type="continuationSeparator" w:id="0">
    <w:p w14:paraId="6C2BEFEF" w14:textId="77777777" w:rsidR="002834DF" w:rsidRDefault="002834DF" w:rsidP="00924DE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239"/>
    <w:multiLevelType w:val="hybridMultilevel"/>
    <w:tmpl w:val="C8FC19B8"/>
    <w:lvl w:ilvl="0" w:tplc="05C83262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09"/>
    <w:rsid w:val="00012696"/>
    <w:rsid w:val="00030598"/>
    <w:rsid w:val="0003166F"/>
    <w:rsid w:val="00035E34"/>
    <w:rsid w:val="00036B1E"/>
    <w:rsid w:val="00051842"/>
    <w:rsid w:val="00054EAF"/>
    <w:rsid w:val="0006180C"/>
    <w:rsid w:val="0006749E"/>
    <w:rsid w:val="0007321E"/>
    <w:rsid w:val="00074DDA"/>
    <w:rsid w:val="00077289"/>
    <w:rsid w:val="000847BC"/>
    <w:rsid w:val="000A0080"/>
    <w:rsid w:val="000A3F91"/>
    <w:rsid w:val="000A6D7E"/>
    <w:rsid w:val="000C094C"/>
    <w:rsid w:val="000C4DF6"/>
    <w:rsid w:val="000C775F"/>
    <w:rsid w:val="000D212C"/>
    <w:rsid w:val="000D70E3"/>
    <w:rsid w:val="000E55ED"/>
    <w:rsid w:val="0010362E"/>
    <w:rsid w:val="00115079"/>
    <w:rsid w:val="0013337B"/>
    <w:rsid w:val="001464EF"/>
    <w:rsid w:val="00146909"/>
    <w:rsid w:val="00150B65"/>
    <w:rsid w:val="00152A87"/>
    <w:rsid w:val="00153D01"/>
    <w:rsid w:val="00154DD9"/>
    <w:rsid w:val="001603D7"/>
    <w:rsid w:val="001605E6"/>
    <w:rsid w:val="001666BE"/>
    <w:rsid w:val="00172237"/>
    <w:rsid w:val="001734B9"/>
    <w:rsid w:val="0018046E"/>
    <w:rsid w:val="0018288E"/>
    <w:rsid w:val="0018665F"/>
    <w:rsid w:val="001870A8"/>
    <w:rsid w:val="00187876"/>
    <w:rsid w:val="001A7CEB"/>
    <w:rsid w:val="001D0388"/>
    <w:rsid w:val="001D4499"/>
    <w:rsid w:val="001E381F"/>
    <w:rsid w:val="001F5F3C"/>
    <w:rsid w:val="00223C0B"/>
    <w:rsid w:val="00231D39"/>
    <w:rsid w:val="00237E68"/>
    <w:rsid w:val="002501BE"/>
    <w:rsid w:val="00251F5A"/>
    <w:rsid w:val="002640CA"/>
    <w:rsid w:val="002703E2"/>
    <w:rsid w:val="002734A2"/>
    <w:rsid w:val="00277699"/>
    <w:rsid w:val="002834DF"/>
    <w:rsid w:val="002876CE"/>
    <w:rsid w:val="00294E22"/>
    <w:rsid w:val="002A1DDD"/>
    <w:rsid w:val="002A3C7E"/>
    <w:rsid w:val="002B2F7A"/>
    <w:rsid w:val="002B7CA4"/>
    <w:rsid w:val="002C4E6A"/>
    <w:rsid w:val="002C5B8F"/>
    <w:rsid w:val="002E0B2E"/>
    <w:rsid w:val="002E2C04"/>
    <w:rsid w:val="002E5240"/>
    <w:rsid w:val="00310EC4"/>
    <w:rsid w:val="00345FE9"/>
    <w:rsid w:val="0035373C"/>
    <w:rsid w:val="00353A2D"/>
    <w:rsid w:val="00355E59"/>
    <w:rsid w:val="003627F8"/>
    <w:rsid w:val="00362D38"/>
    <w:rsid w:val="00373902"/>
    <w:rsid w:val="00377499"/>
    <w:rsid w:val="00381A1D"/>
    <w:rsid w:val="003848D6"/>
    <w:rsid w:val="003860B8"/>
    <w:rsid w:val="003A25EE"/>
    <w:rsid w:val="003B469F"/>
    <w:rsid w:val="003C0831"/>
    <w:rsid w:val="003C14B2"/>
    <w:rsid w:val="003D1365"/>
    <w:rsid w:val="003D5377"/>
    <w:rsid w:val="003F5BE2"/>
    <w:rsid w:val="003F6BD0"/>
    <w:rsid w:val="00401F6D"/>
    <w:rsid w:val="00404532"/>
    <w:rsid w:val="00420366"/>
    <w:rsid w:val="00430F87"/>
    <w:rsid w:val="0043774B"/>
    <w:rsid w:val="004438C3"/>
    <w:rsid w:val="004470E5"/>
    <w:rsid w:val="00453A99"/>
    <w:rsid w:val="00455182"/>
    <w:rsid w:val="00471FB7"/>
    <w:rsid w:val="00472399"/>
    <w:rsid w:val="004832E6"/>
    <w:rsid w:val="004850CA"/>
    <w:rsid w:val="004869B0"/>
    <w:rsid w:val="004933BC"/>
    <w:rsid w:val="004935CB"/>
    <w:rsid w:val="004A57AC"/>
    <w:rsid w:val="004A79B4"/>
    <w:rsid w:val="004B3D38"/>
    <w:rsid w:val="004C07A4"/>
    <w:rsid w:val="004C0EED"/>
    <w:rsid w:val="004C168A"/>
    <w:rsid w:val="004C2657"/>
    <w:rsid w:val="004D7614"/>
    <w:rsid w:val="004E5647"/>
    <w:rsid w:val="004F4CC1"/>
    <w:rsid w:val="004F6CC8"/>
    <w:rsid w:val="0052411D"/>
    <w:rsid w:val="00526C30"/>
    <w:rsid w:val="005354C4"/>
    <w:rsid w:val="0054423F"/>
    <w:rsid w:val="00556A7A"/>
    <w:rsid w:val="0056520C"/>
    <w:rsid w:val="00566BC6"/>
    <w:rsid w:val="005856B4"/>
    <w:rsid w:val="005B3DF6"/>
    <w:rsid w:val="005D182A"/>
    <w:rsid w:val="005D2FD7"/>
    <w:rsid w:val="005D794F"/>
    <w:rsid w:val="005F0E67"/>
    <w:rsid w:val="005F45AE"/>
    <w:rsid w:val="005F6251"/>
    <w:rsid w:val="00606585"/>
    <w:rsid w:val="00613A4A"/>
    <w:rsid w:val="00624BFE"/>
    <w:rsid w:val="0063341B"/>
    <w:rsid w:val="0066421F"/>
    <w:rsid w:val="00664D30"/>
    <w:rsid w:val="006702F1"/>
    <w:rsid w:val="00671BC8"/>
    <w:rsid w:val="00672BA3"/>
    <w:rsid w:val="00674112"/>
    <w:rsid w:val="00674C2D"/>
    <w:rsid w:val="00694FC2"/>
    <w:rsid w:val="006A0D1A"/>
    <w:rsid w:val="006B3FE5"/>
    <w:rsid w:val="006C0FD1"/>
    <w:rsid w:val="006C2CC3"/>
    <w:rsid w:val="00701F4C"/>
    <w:rsid w:val="00706897"/>
    <w:rsid w:val="0072586A"/>
    <w:rsid w:val="007433C5"/>
    <w:rsid w:val="0074649B"/>
    <w:rsid w:val="00756FDC"/>
    <w:rsid w:val="00763989"/>
    <w:rsid w:val="00785771"/>
    <w:rsid w:val="007932AD"/>
    <w:rsid w:val="007A162A"/>
    <w:rsid w:val="007A5B12"/>
    <w:rsid w:val="007A5B26"/>
    <w:rsid w:val="007A7F35"/>
    <w:rsid w:val="007B1461"/>
    <w:rsid w:val="007B3B08"/>
    <w:rsid w:val="007C022F"/>
    <w:rsid w:val="007D374A"/>
    <w:rsid w:val="007E3CA7"/>
    <w:rsid w:val="007E6109"/>
    <w:rsid w:val="007F3267"/>
    <w:rsid w:val="008025F4"/>
    <w:rsid w:val="008027E1"/>
    <w:rsid w:val="00820091"/>
    <w:rsid w:val="00845A8B"/>
    <w:rsid w:val="00854B22"/>
    <w:rsid w:val="00865A47"/>
    <w:rsid w:val="00871A43"/>
    <w:rsid w:val="00876F93"/>
    <w:rsid w:val="008778F5"/>
    <w:rsid w:val="00884BC7"/>
    <w:rsid w:val="00896701"/>
    <w:rsid w:val="008B0BA8"/>
    <w:rsid w:val="008C7399"/>
    <w:rsid w:val="008E0E91"/>
    <w:rsid w:val="008F7CB9"/>
    <w:rsid w:val="009004FE"/>
    <w:rsid w:val="009149AA"/>
    <w:rsid w:val="009234C5"/>
    <w:rsid w:val="009241AA"/>
    <w:rsid w:val="00924DE7"/>
    <w:rsid w:val="00932D8E"/>
    <w:rsid w:val="0093348F"/>
    <w:rsid w:val="00936A9E"/>
    <w:rsid w:val="0094640B"/>
    <w:rsid w:val="00964084"/>
    <w:rsid w:val="009661DF"/>
    <w:rsid w:val="0096769A"/>
    <w:rsid w:val="00967955"/>
    <w:rsid w:val="00967CEE"/>
    <w:rsid w:val="00991223"/>
    <w:rsid w:val="00994DA1"/>
    <w:rsid w:val="009A367A"/>
    <w:rsid w:val="009B438F"/>
    <w:rsid w:val="009B6755"/>
    <w:rsid w:val="009C4272"/>
    <w:rsid w:val="009E45B0"/>
    <w:rsid w:val="009E6980"/>
    <w:rsid w:val="009F709B"/>
    <w:rsid w:val="00A12F90"/>
    <w:rsid w:val="00A22FDF"/>
    <w:rsid w:val="00A265AE"/>
    <w:rsid w:val="00A33BD8"/>
    <w:rsid w:val="00A37971"/>
    <w:rsid w:val="00A428CE"/>
    <w:rsid w:val="00A4290E"/>
    <w:rsid w:val="00A468CF"/>
    <w:rsid w:val="00A83A4E"/>
    <w:rsid w:val="00A95A6E"/>
    <w:rsid w:val="00AA24C3"/>
    <w:rsid w:val="00AA533E"/>
    <w:rsid w:val="00AA7DD5"/>
    <w:rsid w:val="00AB0996"/>
    <w:rsid w:val="00AC4612"/>
    <w:rsid w:val="00AC7448"/>
    <w:rsid w:val="00AE0505"/>
    <w:rsid w:val="00AF2AF7"/>
    <w:rsid w:val="00B15CA2"/>
    <w:rsid w:val="00B21853"/>
    <w:rsid w:val="00B30C5E"/>
    <w:rsid w:val="00B36FF5"/>
    <w:rsid w:val="00B37B60"/>
    <w:rsid w:val="00B443C8"/>
    <w:rsid w:val="00B7288C"/>
    <w:rsid w:val="00B93AB8"/>
    <w:rsid w:val="00BB3B29"/>
    <w:rsid w:val="00BB5994"/>
    <w:rsid w:val="00BB5FB0"/>
    <w:rsid w:val="00BC7126"/>
    <w:rsid w:val="00BE0ECF"/>
    <w:rsid w:val="00BF1158"/>
    <w:rsid w:val="00C0293C"/>
    <w:rsid w:val="00C15774"/>
    <w:rsid w:val="00C46B2E"/>
    <w:rsid w:val="00C525D6"/>
    <w:rsid w:val="00C6295A"/>
    <w:rsid w:val="00C63CB3"/>
    <w:rsid w:val="00C909EE"/>
    <w:rsid w:val="00CA421F"/>
    <w:rsid w:val="00CA7AF7"/>
    <w:rsid w:val="00CB0527"/>
    <w:rsid w:val="00CB5A6B"/>
    <w:rsid w:val="00CB7673"/>
    <w:rsid w:val="00CC44BE"/>
    <w:rsid w:val="00CD3312"/>
    <w:rsid w:val="00CD45BC"/>
    <w:rsid w:val="00CE153A"/>
    <w:rsid w:val="00CF1B75"/>
    <w:rsid w:val="00CF4C29"/>
    <w:rsid w:val="00CF7A03"/>
    <w:rsid w:val="00D13B4E"/>
    <w:rsid w:val="00D20720"/>
    <w:rsid w:val="00D27A96"/>
    <w:rsid w:val="00D44A02"/>
    <w:rsid w:val="00D4508C"/>
    <w:rsid w:val="00D4521F"/>
    <w:rsid w:val="00D54AC6"/>
    <w:rsid w:val="00D61312"/>
    <w:rsid w:val="00D63C23"/>
    <w:rsid w:val="00D6539C"/>
    <w:rsid w:val="00D76A4B"/>
    <w:rsid w:val="00D809A2"/>
    <w:rsid w:val="00DA125C"/>
    <w:rsid w:val="00DA2191"/>
    <w:rsid w:val="00DC1C34"/>
    <w:rsid w:val="00DC1F3D"/>
    <w:rsid w:val="00DE0142"/>
    <w:rsid w:val="00DE11E9"/>
    <w:rsid w:val="00DE77E9"/>
    <w:rsid w:val="00DF3446"/>
    <w:rsid w:val="00DF7ADD"/>
    <w:rsid w:val="00E00637"/>
    <w:rsid w:val="00E03772"/>
    <w:rsid w:val="00E16F02"/>
    <w:rsid w:val="00E260AF"/>
    <w:rsid w:val="00E30CD8"/>
    <w:rsid w:val="00E37121"/>
    <w:rsid w:val="00E4678B"/>
    <w:rsid w:val="00E46BB2"/>
    <w:rsid w:val="00E51D52"/>
    <w:rsid w:val="00E835BC"/>
    <w:rsid w:val="00E85917"/>
    <w:rsid w:val="00E932C2"/>
    <w:rsid w:val="00E97A78"/>
    <w:rsid w:val="00EA088C"/>
    <w:rsid w:val="00EA2E0C"/>
    <w:rsid w:val="00EA5F3F"/>
    <w:rsid w:val="00EA7964"/>
    <w:rsid w:val="00EB4421"/>
    <w:rsid w:val="00EC2BD6"/>
    <w:rsid w:val="00ED0AAF"/>
    <w:rsid w:val="00ED2430"/>
    <w:rsid w:val="00ED6E59"/>
    <w:rsid w:val="00EE1809"/>
    <w:rsid w:val="00EF5FB4"/>
    <w:rsid w:val="00F044E6"/>
    <w:rsid w:val="00F16F88"/>
    <w:rsid w:val="00F20E66"/>
    <w:rsid w:val="00F21B8A"/>
    <w:rsid w:val="00F3003B"/>
    <w:rsid w:val="00F32A86"/>
    <w:rsid w:val="00F4422A"/>
    <w:rsid w:val="00F4536A"/>
    <w:rsid w:val="00F45B50"/>
    <w:rsid w:val="00F45F58"/>
    <w:rsid w:val="00F57E5F"/>
    <w:rsid w:val="00F66276"/>
    <w:rsid w:val="00F70E36"/>
    <w:rsid w:val="00F74C45"/>
    <w:rsid w:val="00F81326"/>
    <w:rsid w:val="00F8503B"/>
    <w:rsid w:val="00FA11D4"/>
    <w:rsid w:val="00FA1AAE"/>
    <w:rsid w:val="00FC630F"/>
    <w:rsid w:val="00FD68BC"/>
    <w:rsid w:val="00FD79CA"/>
    <w:rsid w:val="00FF2FF9"/>
    <w:rsid w:val="00FF418E"/>
    <w:rsid w:val="0D3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90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9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1">
    <w:name w:val="正文1"/>
    <w:rPr>
      <w:rFonts w:ascii="Helvetica" w:eastAsia="ヒラギノ角ゴ Pro W3" w:hAnsi="Helvetica"/>
      <w:color w:val="000000"/>
      <w:sz w:val="24"/>
    </w:rPr>
  </w:style>
  <w:style w:type="table" w:styleId="a8">
    <w:name w:val="Table Grid"/>
    <w:basedOn w:val="a1"/>
    <w:uiPriority w:val="39"/>
    <w:rsid w:val="00353A2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8"/>
    <w:uiPriority w:val="59"/>
    <w:rsid w:val="00924DE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03E2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9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1">
    <w:name w:val="正文1"/>
    <w:rPr>
      <w:rFonts w:ascii="Helvetica" w:eastAsia="ヒラギノ角ゴ Pro W3" w:hAnsi="Helvetica"/>
      <w:color w:val="000000"/>
      <w:sz w:val="24"/>
    </w:rPr>
  </w:style>
  <w:style w:type="table" w:styleId="a8">
    <w:name w:val="Table Grid"/>
    <w:basedOn w:val="a1"/>
    <w:uiPriority w:val="39"/>
    <w:rsid w:val="00353A2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8"/>
    <w:uiPriority w:val="59"/>
    <w:rsid w:val="00924DE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03E2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3D6F4-D7FD-4E3F-9AF8-A84A131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6</Words>
  <Characters>495</Characters>
  <Application>Microsoft Office Word</Application>
  <DocSecurity>0</DocSecurity>
  <Lines>4</Lines>
  <Paragraphs>1</Paragraphs>
  <ScaleCrop>false</ScaleCrop>
  <Company>nua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（飞行）学院文件</dc:title>
  <dc:creator>yl</dc:creator>
  <cp:lastModifiedBy>Windows User</cp:lastModifiedBy>
  <cp:revision>38</cp:revision>
  <cp:lastPrinted>2020-08-09T02:16:00Z</cp:lastPrinted>
  <dcterms:created xsi:type="dcterms:W3CDTF">2020-05-22T06:58:00Z</dcterms:created>
  <dcterms:modified xsi:type="dcterms:W3CDTF">2020-08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